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Воскресенск, пл Ленина, д 3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0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2577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9:0060301:955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Воскресенск, с Сабурово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На земельном участке имеются ограничения прав, предусмотренные статьей 56 ЗК РФ:</w:t>
        <w:br/>
        <w:t xml:space="preserve">Полностью расположен в границах водоохранной зоны реки Москва.</w:t>
        <w:br/>
        <w:t xml:space="preserve">Полностью расположен в пределах приаэродромной территории аэродрома Коломна (Коробчеево)</w:t>
        <w:br/>
        <w:t xml:space="preserve"/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АДМИНИСТРАЦИЯ ГОРОДСКОГО ОКРУГА ВОСКРЕСЕНСК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05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ОКЦ № 1 ГУ Банка России по ЦФО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АДМИНИСТРАЦИЯ ГОРОДСКОГО ОКРУГА ВОСКРЕСЕНСК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0506764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05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10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скресенск, пл Ленина, д 3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05067640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05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10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Воскресенск, пл Ленина, д 3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0506764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57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9:0060301:955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Воскресенск, с Сабу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4-09T14:31:00Z</dcterms:created>
  <dcterms:modified xsi:type="dcterms:W3CDTF">2025-04-09T14:31:00Z</dcterms:modified>
</cp:coreProperties>
</file>